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69" w:rsidRDefault="00871BC2" w:rsidP="000E586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9AB5D82" wp14:editId="6E2F3717">
                <wp:simplePos x="0" y="0"/>
                <wp:positionH relativeFrom="column">
                  <wp:posOffset>-945202</wp:posOffset>
                </wp:positionH>
                <wp:positionV relativeFrom="paragraph">
                  <wp:posOffset>-683260</wp:posOffset>
                </wp:positionV>
                <wp:extent cx="3117850" cy="4469765"/>
                <wp:effectExtent l="0" t="0" r="25400" b="260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4469765"/>
                          <a:chOff x="0" y="0"/>
                          <a:chExt cx="3118220" cy="4469851"/>
                        </a:xfrm>
                      </wpg:grpSpPr>
                      <wps:wsp>
                        <wps:cNvPr id="28" name="Freeform 28"/>
                        <wps:cNvSpPr/>
                        <wps:spPr>
                          <a:xfrm>
                            <a:off x="750627" y="2442950"/>
                            <a:ext cx="338814" cy="1466215"/>
                          </a:xfrm>
                          <a:custGeom>
                            <a:avLst/>
                            <a:gdLst>
                              <a:gd name="connsiteX0" fmla="*/ 140861 w 709655"/>
                              <a:gd name="connsiteY0" fmla="*/ 1416817 h 1768386"/>
                              <a:gd name="connsiteX1" fmla="*/ 35354 w 709655"/>
                              <a:gd name="connsiteY1" fmla="*/ 1155560 h 1768386"/>
                              <a:gd name="connsiteX2" fmla="*/ 678448 w 709655"/>
                              <a:gd name="connsiteY2" fmla="*/ 1361551 h 1768386"/>
                              <a:gd name="connsiteX3" fmla="*/ 557868 w 709655"/>
                              <a:gd name="connsiteY3" fmla="*/ 1708220 h 1768386"/>
                              <a:gd name="connsiteX4" fmla="*/ 110716 w 709655"/>
                              <a:gd name="connsiteY4" fmla="*/ 0 h 1768386"/>
                              <a:gd name="connsiteX5" fmla="*/ 110716 w 709655"/>
                              <a:gd name="connsiteY5" fmla="*/ 0 h 1768386"/>
                              <a:gd name="connsiteX6" fmla="*/ 517675 w 709655"/>
                              <a:gd name="connsiteY6" fmla="*/ 180870 h 1768386"/>
                              <a:gd name="connsiteX0" fmla="*/ 140861 w 709655"/>
                              <a:gd name="connsiteY0" fmla="*/ 1416817 h 1768386"/>
                              <a:gd name="connsiteX1" fmla="*/ 35354 w 709655"/>
                              <a:gd name="connsiteY1" fmla="*/ 1155560 h 1768386"/>
                              <a:gd name="connsiteX2" fmla="*/ 678448 w 709655"/>
                              <a:gd name="connsiteY2" fmla="*/ 1361551 h 1768386"/>
                              <a:gd name="connsiteX3" fmla="*/ 557868 w 709655"/>
                              <a:gd name="connsiteY3" fmla="*/ 1708220 h 1768386"/>
                              <a:gd name="connsiteX4" fmla="*/ 110716 w 709655"/>
                              <a:gd name="connsiteY4" fmla="*/ 0 h 1768386"/>
                              <a:gd name="connsiteX5" fmla="*/ 110716 w 709655"/>
                              <a:gd name="connsiteY5" fmla="*/ 0 h 1768386"/>
                              <a:gd name="connsiteX0" fmla="*/ 30145 w 569532"/>
                              <a:gd name="connsiteY0" fmla="*/ 1416817 h 1764979"/>
                              <a:gd name="connsiteX1" fmla="*/ 382901 w 569532"/>
                              <a:gd name="connsiteY1" fmla="*/ 1407203 h 1764979"/>
                              <a:gd name="connsiteX2" fmla="*/ 567732 w 569532"/>
                              <a:gd name="connsiteY2" fmla="*/ 1361551 h 1764979"/>
                              <a:gd name="connsiteX3" fmla="*/ 447152 w 569532"/>
                              <a:gd name="connsiteY3" fmla="*/ 1708220 h 1764979"/>
                              <a:gd name="connsiteX4" fmla="*/ 0 w 569532"/>
                              <a:gd name="connsiteY4" fmla="*/ 0 h 1764979"/>
                              <a:gd name="connsiteX5" fmla="*/ 0 w 569532"/>
                              <a:gd name="connsiteY5" fmla="*/ 0 h 1764979"/>
                              <a:gd name="connsiteX0" fmla="*/ 30145 w 569532"/>
                              <a:gd name="connsiteY0" fmla="*/ 1416817 h 1764979"/>
                              <a:gd name="connsiteX1" fmla="*/ 382901 w 569532"/>
                              <a:gd name="connsiteY1" fmla="*/ 1407203 h 1764979"/>
                              <a:gd name="connsiteX2" fmla="*/ 567732 w 569532"/>
                              <a:gd name="connsiteY2" fmla="*/ 1361551 h 1764979"/>
                              <a:gd name="connsiteX3" fmla="*/ 447152 w 569532"/>
                              <a:gd name="connsiteY3" fmla="*/ 1708220 h 1764979"/>
                              <a:gd name="connsiteX4" fmla="*/ 0 w 569532"/>
                              <a:gd name="connsiteY4" fmla="*/ 0 h 1764979"/>
                              <a:gd name="connsiteX5" fmla="*/ 0 w 569532"/>
                              <a:gd name="connsiteY5" fmla="*/ 0 h 1764979"/>
                              <a:gd name="connsiteX0" fmla="*/ 30145 w 569532"/>
                              <a:gd name="connsiteY0" fmla="*/ 1416817 h 1764979"/>
                              <a:gd name="connsiteX1" fmla="*/ 382901 w 569532"/>
                              <a:gd name="connsiteY1" fmla="*/ 1407203 h 1764979"/>
                              <a:gd name="connsiteX2" fmla="*/ 567732 w 569532"/>
                              <a:gd name="connsiteY2" fmla="*/ 1361551 h 1764979"/>
                              <a:gd name="connsiteX3" fmla="*/ 447152 w 569532"/>
                              <a:gd name="connsiteY3" fmla="*/ 1708220 h 1764979"/>
                              <a:gd name="connsiteX4" fmla="*/ 0 w 569532"/>
                              <a:gd name="connsiteY4" fmla="*/ 0 h 1764979"/>
                              <a:gd name="connsiteX5" fmla="*/ 0 w 569532"/>
                              <a:gd name="connsiteY5" fmla="*/ 0 h 1764979"/>
                              <a:gd name="connsiteX0" fmla="*/ 30145 w 511681"/>
                              <a:gd name="connsiteY0" fmla="*/ 1416817 h 1834202"/>
                              <a:gd name="connsiteX1" fmla="*/ 382901 w 511681"/>
                              <a:gd name="connsiteY1" fmla="*/ 1407203 h 1834202"/>
                              <a:gd name="connsiteX2" fmla="*/ 502353 w 511681"/>
                              <a:gd name="connsiteY2" fmla="*/ 1673105 h 1834202"/>
                              <a:gd name="connsiteX3" fmla="*/ 447152 w 511681"/>
                              <a:gd name="connsiteY3" fmla="*/ 1708220 h 1834202"/>
                              <a:gd name="connsiteX4" fmla="*/ 0 w 511681"/>
                              <a:gd name="connsiteY4" fmla="*/ 0 h 1834202"/>
                              <a:gd name="connsiteX5" fmla="*/ 0 w 511681"/>
                              <a:gd name="connsiteY5" fmla="*/ 0 h 1834202"/>
                              <a:gd name="connsiteX0" fmla="*/ 30145 w 492310"/>
                              <a:gd name="connsiteY0" fmla="*/ 1416817 h 1856472"/>
                              <a:gd name="connsiteX1" fmla="*/ 382901 w 492310"/>
                              <a:gd name="connsiteY1" fmla="*/ 1407203 h 1856472"/>
                              <a:gd name="connsiteX2" fmla="*/ 469729 w 492310"/>
                              <a:gd name="connsiteY2" fmla="*/ 1733405 h 1856472"/>
                              <a:gd name="connsiteX3" fmla="*/ 447152 w 492310"/>
                              <a:gd name="connsiteY3" fmla="*/ 1708220 h 1856472"/>
                              <a:gd name="connsiteX4" fmla="*/ 0 w 492310"/>
                              <a:gd name="connsiteY4" fmla="*/ 0 h 1856472"/>
                              <a:gd name="connsiteX5" fmla="*/ 0 w 492310"/>
                              <a:gd name="connsiteY5" fmla="*/ 0 h 1856472"/>
                              <a:gd name="connsiteX0" fmla="*/ 30145 w 480827"/>
                              <a:gd name="connsiteY0" fmla="*/ 1416817 h 1733588"/>
                              <a:gd name="connsiteX1" fmla="*/ 382901 w 480827"/>
                              <a:gd name="connsiteY1" fmla="*/ 1407203 h 1733588"/>
                              <a:gd name="connsiteX2" fmla="*/ 469729 w 480827"/>
                              <a:gd name="connsiteY2" fmla="*/ 1733405 h 1733588"/>
                              <a:gd name="connsiteX3" fmla="*/ 180384 w 480827"/>
                              <a:gd name="connsiteY3" fmla="*/ 1356796 h 1733588"/>
                              <a:gd name="connsiteX4" fmla="*/ 0 w 480827"/>
                              <a:gd name="connsiteY4" fmla="*/ 0 h 1733588"/>
                              <a:gd name="connsiteX5" fmla="*/ 0 w 480827"/>
                              <a:gd name="connsiteY5" fmla="*/ 0 h 1733588"/>
                              <a:gd name="connsiteX0" fmla="*/ 30145 w 415362"/>
                              <a:gd name="connsiteY0" fmla="*/ 1416817 h 1703498"/>
                              <a:gd name="connsiteX1" fmla="*/ 382901 w 415362"/>
                              <a:gd name="connsiteY1" fmla="*/ 1407203 h 1703498"/>
                              <a:gd name="connsiteX2" fmla="*/ 376610 w 415362"/>
                              <a:gd name="connsiteY2" fmla="*/ 1703297 h 1703498"/>
                              <a:gd name="connsiteX3" fmla="*/ 180384 w 415362"/>
                              <a:gd name="connsiteY3" fmla="*/ 1356796 h 1703498"/>
                              <a:gd name="connsiteX4" fmla="*/ 0 w 415362"/>
                              <a:gd name="connsiteY4" fmla="*/ 0 h 1703498"/>
                              <a:gd name="connsiteX5" fmla="*/ 0 w 415362"/>
                              <a:gd name="connsiteY5" fmla="*/ 0 h 1703498"/>
                              <a:gd name="connsiteX0" fmla="*/ 30145 w 401959"/>
                              <a:gd name="connsiteY0" fmla="*/ 1416817 h 1703543"/>
                              <a:gd name="connsiteX1" fmla="*/ 361361 w 401959"/>
                              <a:gd name="connsiteY1" fmla="*/ 1412148 h 1703543"/>
                              <a:gd name="connsiteX2" fmla="*/ 376610 w 401959"/>
                              <a:gd name="connsiteY2" fmla="*/ 1703297 h 1703543"/>
                              <a:gd name="connsiteX3" fmla="*/ 180384 w 401959"/>
                              <a:gd name="connsiteY3" fmla="*/ 1356796 h 1703543"/>
                              <a:gd name="connsiteX4" fmla="*/ 0 w 401959"/>
                              <a:gd name="connsiteY4" fmla="*/ 0 h 1703543"/>
                              <a:gd name="connsiteX5" fmla="*/ 0 w 401959"/>
                              <a:gd name="connsiteY5" fmla="*/ 0 h 1703543"/>
                              <a:gd name="connsiteX0" fmla="*/ 30145 w 383683"/>
                              <a:gd name="connsiteY0" fmla="*/ 1416817 h 1703785"/>
                              <a:gd name="connsiteX1" fmla="*/ 361361 w 383683"/>
                              <a:gd name="connsiteY1" fmla="*/ 1412148 h 1703785"/>
                              <a:gd name="connsiteX2" fmla="*/ 376610 w 383683"/>
                              <a:gd name="connsiteY2" fmla="*/ 1703297 h 1703785"/>
                              <a:gd name="connsiteX3" fmla="*/ 180384 w 383683"/>
                              <a:gd name="connsiteY3" fmla="*/ 1356796 h 1703785"/>
                              <a:gd name="connsiteX4" fmla="*/ 0 w 383683"/>
                              <a:gd name="connsiteY4" fmla="*/ 0 h 1703785"/>
                              <a:gd name="connsiteX5" fmla="*/ 0 w 383683"/>
                              <a:gd name="connsiteY5" fmla="*/ 0 h 1703785"/>
                              <a:gd name="connsiteX0" fmla="*/ 30145 w 390009"/>
                              <a:gd name="connsiteY0" fmla="*/ 1416817 h 1703804"/>
                              <a:gd name="connsiteX1" fmla="*/ 361361 w 390009"/>
                              <a:gd name="connsiteY1" fmla="*/ 1412148 h 1703804"/>
                              <a:gd name="connsiteX2" fmla="*/ 376610 w 390009"/>
                              <a:gd name="connsiteY2" fmla="*/ 1703297 h 1703804"/>
                              <a:gd name="connsiteX3" fmla="*/ 180384 w 390009"/>
                              <a:gd name="connsiteY3" fmla="*/ 1356796 h 1703804"/>
                              <a:gd name="connsiteX4" fmla="*/ 0 w 390009"/>
                              <a:gd name="connsiteY4" fmla="*/ 0 h 1703804"/>
                              <a:gd name="connsiteX5" fmla="*/ 0 w 390009"/>
                              <a:gd name="connsiteY5" fmla="*/ 0 h 1703804"/>
                              <a:gd name="connsiteX0" fmla="*/ 30145 w 390009"/>
                              <a:gd name="connsiteY0" fmla="*/ 1416817 h 1703804"/>
                              <a:gd name="connsiteX1" fmla="*/ 361361 w 390009"/>
                              <a:gd name="connsiteY1" fmla="*/ 1412148 h 1703804"/>
                              <a:gd name="connsiteX2" fmla="*/ 376610 w 390009"/>
                              <a:gd name="connsiteY2" fmla="*/ 1703297 h 1703804"/>
                              <a:gd name="connsiteX3" fmla="*/ 180384 w 390009"/>
                              <a:gd name="connsiteY3" fmla="*/ 1356796 h 1703804"/>
                              <a:gd name="connsiteX4" fmla="*/ 0 w 390009"/>
                              <a:gd name="connsiteY4" fmla="*/ 0 h 1703804"/>
                              <a:gd name="connsiteX5" fmla="*/ 0 w 390009"/>
                              <a:gd name="connsiteY5" fmla="*/ 0 h 1703804"/>
                              <a:gd name="connsiteX0" fmla="*/ 30145 w 396801"/>
                              <a:gd name="connsiteY0" fmla="*/ 1416817 h 1703805"/>
                              <a:gd name="connsiteX1" fmla="*/ 361361 w 396801"/>
                              <a:gd name="connsiteY1" fmla="*/ 1412148 h 1703805"/>
                              <a:gd name="connsiteX2" fmla="*/ 376610 w 396801"/>
                              <a:gd name="connsiteY2" fmla="*/ 1703297 h 1703805"/>
                              <a:gd name="connsiteX3" fmla="*/ 180384 w 396801"/>
                              <a:gd name="connsiteY3" fmla="*/ 1356796 h 1703805"/>
                              <a:gd name="connsiteX4" fmla="*/ 0 w 396801"/>
                              <a:gd name="connsiteY4" fmla="*/ 0 h 1703805"/>
                              <a:gd name="connsiteX5" fmla="*/ 0 w 396801"/>
                              <a:gd name="connsiteY5" fmla="*/ 0 h 1703805"/>
                              <a:gd name="connsiteX0" fmla="*/ 30145 w 387339"/>
                              <a:gd name="connsiteY0" fmla="*/ 1416817 h 1703786"/>
                              <a:gd name="connsiteX1" fmla="*/ 361361 w 387339"/>
                              <a:gd name="connsiteY1" fmla="*/ 1412148 h 1703786"/>
                              <a:gd name="connsiteX2" fmla="*/ 376610 w 387339"/>
                              <a:gd name="connsiteY2" fmla="*/ 1703297 h 1703786"/>
                              <a:gd name="connsiteX3" fmla="*/ 180384 w 387339"/>
                              <a:gd name="connsiteY3" fmla="*/ 1356796 h 1703786"/>
                              <a:gd name="connsiteX4" fmla="*/ 0 w 387339"/>
                              <a:gd name="connsiteY4" fmla="*/ 0 h 1703786"/>
                              <a:gd name="connsiteX5" fmla="*/ 0 w 387339"/>
                              <a:gd name="connsiteY5" fmla="*/ 0 h 1703786"/>
                              <a:gd name="connsiteX0" fmla="*/ 30145 w 395220"/>
                              <a:gd name="connsiteY0" fmla="*/ 1416817 h 1703847"/>
                              <a:gd name="connsiteX1" fmla="*/ 361361 w 395220"/>
                              <a:gd name="connsiteY1" fmla="*/ 1412148 h 1703847"/>
                              <a:gd name="connsiteX2" fmla="*/ 376610 w 395220"/>
                              <a:gd name="connsiteY2" fmla="*/ 1703297 h 1703847"/>
                              <a:gd name="connsiteX3" fmla="*/ 180384 w 395220"/>
                              <a:gd name="connsiteY3" fmla="*/ 1356796 h 1703847"/>
                              <a:gd name="connsiteX4" fmla="*/ 0 w 395220"/>
                              <a:gd name="connsiteY4" fmla="*/ 0 h 1703847"/>
                              <a:gd name="connsiteX5" fmla="*/ 0 w 395220"/>
                              <a:gd name="connsiteY5" fmla="*/ 0 h 1703847"/>
                              <a:gd name="connsiteX0" fmla="*/ 30145 w 391149"/>
                              <a:gd name="connsiteY0" fmla="*/ 1416817 h 1703825"/>
                              <a:gd name="connsiteX1" fmla="*/ 361361 w 391149"/>
                              <a:gd name="connsiteY1" fmla="*/ 1412148 h 1703825"/>
                              <a:gd name="connsiteX2" fmla="*/ 376610 w 391149"/>
                              <a:gd name="connsiteY2" fmla="*/ 1703297 h 1703825"/>
                              <a:gd name="connsiteX3" fmla="*/ 180384 w 391149"/>
                              <a:gd name="connsiteY3" fmla="*/ 1356796 h 1703825"/>
                              <a:gd name="connsiteX4" fmla="*/ 0 w 391149"/>
                              <a:gd name="connsiteY4" fmla="*/ 0 h 1703825"/>
                              <a:gd name="connsiteX5" fmla="*/ 0 w 391149"/>
                              <a:gd name="connsiteY5" fmla="*/ 0 h 1703825"/>
                              <a:gd name="connsiteX0" fmla="*/ 30145 w 375059"/>
                              <a:gd name="connsiteY0" fmla="*/ 1416817 h 1529939"/>
                              <a:gd name="connsiteX1" fmla="*/ 361361 w 375059"/>
                              <a:gd name="connsiteY1" fmla="*/ 1412148 h 1529939"/>
                              <a:gd name="connsiteX2" fmla="*/ 299067 w 375059"/>
                              <a:gd name="connsiteY2" fmla="*/ 1517389 h 1529939"/>
                              <a:gd name="connsiteX3" fmla="*/ 180384 w 375059"/>
                              <a:gd name="connsiteY3" fmla="*/ 1356796 h 1529939"/>
                              <a:gd name="connsiteX4" fmla="*/ 0 w 375059"/>
                              <a:gd name="connsiteY4" fmla="*/ 0 h 1529939"/>
                              <a:gd name="connsiteX5" fmla="*/ 0 w 375059"/>
                              <a:gd name="connsiteY5" fmla="*/ 0 h 1529939"/>
                              <a:gd name="connsiteX0" fmla="*/ 30145 w 369238"/>
                              <a:gd name="connsiteY0" fmla="*/ 1416817 h 1535765"/>
                              <a:gd name="connsiteX1" fmla="*/ 361361 w 369238"/>
                              <a:gd name="connsiteY1" fmla="*/ 1412148 h 1535765"/>
                              <a:gd name="connsiteX2" fmla="*/ 299067 w 369238"/>
                              <a:gd name="connsiteY2" fmla="*/ 1517389 h 1535765"/>
                              <a:gd name="connsiteX3" fmla="*/ 180384 w 369238"/>
                              <a:gd name="connsiteY3" fmla="*/ 1356796 h 1535765"/>
                              <a:gd name="connsiteX4" fmla="*/ 0 w 369238"/>
                              <a:gd name="connsiteY4" fmla="*/ 0 h 1535765"/>
                              <a:gd name="connsiteX5" fmla="*/ 0 w 369238"/>
                              <a:gd name="connsiteY5" fmla="*/ 0 h 1535765"/>
                              <a:gd name="connsiteX0" fmla="*/ 30145 w 371298"/>
                              <a:gd name="connsiteY0" fmla="*/ 1416817 h 1563733"/>
                              <a:gd name="connsiteX1" fmla="*/ 361361 w 371298"/>
                              <a:gd name="connsiteY1" fmla="*/ 1412148 h 1563733"/>
                              <a:gd name="connsiteX2" fmla="*/ 299067 w 371298"/>
                              <a:gd name="connsiteY2" fmla="*/ 1517389 h 1563733"/>
                              <a:gd name="connsiteX3" fmla="*/ 180384 w 371298"/>
                              <a:gd name="connsiteY3" fmla="*/ 1356796 h 1563733"/>
                              <a:gd name="connsiteX4" fmla="*/ 0 w 371298"/>
                              <a:gd name="connsiteY4" fmla="*/ 0 h 1563733"/>
                              <a:gd name="connsiteX5" fmla="*/ 0 w 371298"/>
                              <a:gd name="connsiteY5" fmla="*/ 0 h 1563733"/>
                              <a:gd name="connsiteX0" fmla="*/ 30145 w 369235"/>
                              <a:gd name="connsiteY0" fmla="*/ 1416817 h 1552113"/>
                              <a:gd name="connsiteX1" fmla="*/ 361361 w 369235"/>
                              <a:gd name="connsiteY1" fmla="*/ 1412148 h 1552113"/>
                              <a:gd name="connsiteX2" fmla="*/ 299067 w 369235"/>
                              <a:gd name="connsiteY2" fmla="*/ 1517389 h 1552113"/>
                              <a:gd name="connsiteX3" fmla="*/ 180539 w 369235"/>
                              <a:gd name="connsiteY3" fmla="*/ 1125630 h 1552113"/>
                              <a:gd name="connsiteX4" fmla="*/ 0 w 369235"/>
                              <a:gd name="connsiteY4" fmla="*/ 0 h 1552113"/>
                              <a:gd name="connsiteX5" fmla="*/ 0 w 369235"/>
                              <a:gd name="connsiteY5" fmla="*/ 0 h 1552113"/>
                              <a:gd name="connsiteX0" fmla="*/ 30145 w 369235"/>
                              <a:gd name="connsiteY0" fmla="*/ 1416817 h 1552113"/>
                              <a:gd name="connsiteX1" fmla="*/ 361361 w 369235"/>
                              <a:gd name="connsiteY1" fmla="*/ 1412148 h 1552113"/>
                              <a:gd name="connsiteX2" fmla="*/ 299067 w 369235"/>
                              <a:gd name="connsiteY2" fmla="*/ 1517389 h 1552113"/>
                              <a:gd name="connsiteX3" fmla="*/ 180539 w 369235"/>
                              <a:gd name="connsiteY3" fmla="*/ 1125630 h 1552113"/>
                              <a:gd name="connsiteX4" fmla="*/ 0 w 369235"/>
                              <a:gd name="connsiteY4" fmla="*/ 0 h 1552113"/>
                              <a:gd name="connsiteX5" fmla="*/ 0 w 369235"/>
                              <a:gd name="connsiteY5" fmla="*/ 0 h 1552113"/>
                              <a:gd name="connsiteX0" fmla="*/ 30145 w 369235"/>
                              <a:gd name="connsiteY0" fmla="*/ 1416817 h 1552113"/>
                              <a:gd name="connsiteX1" fmla="*/ 361361 w 369235"/>
                              <a:gd name="connsiteY1" fmla="*/ 1412148 h 1552113"/>
                              <a:gd name="connsiteX2" fmla="*/ 299067 w 369235"/>
                              <a:gd name="connsiteY2" fmla="*/ 1517389 h 1552113"/>
                              <a:gd name="connsiteX3" fmla="*/ 180539 w 369235"/>
                              <a:gd name="connsiteY3" fmla="*/ 1125630 h 1552113"/>
                              <a:gd name="connsiteX4" fmla="*/ 0 w 369235"/>
                              <a:gd name="connsiteY4" fmla="*/ 0 h 1552113"/>
                              <a:gd name="connsiteX0" fmla="*/ 0 w 339090"/>
                              <a:gd name="connsiteY0" fmla="*/ 1331082 h 1466378"/>
                              <a:gd name="connsiteX1" fmla="*/ 331216 w 339090"/>
                              <a:gd name="connsiteY1" fmla="*/ 1326413 h 1466378"/>
                              <a:gd name="connsiteX2" fmla="*/ 268922 w 339090"/>
                              <a:gd name="connsiteY2" fmla="*/ 1431654 h 1466378"/>
                              <a:gd name="connsiteX3" fmla="*/ 150394 w 339090"/>
                              <a:gd name="connsiteY3" fmla="*/ 1039895 h 1466378"/>
                              <a:gd name="connsiteX4" fmla="*/ 81328 w 339090"/>
                              <a:gd name="connsiteY4" fmla="*/ 0 h 1466378"/>
                              <a:gd name="connsiteX0" fmla="*/ 0 w 339090"/>
                              <a:gd name="connsiteY0" fmla="*/ 1331082 h 1466378"/>
                              <a:gd name="connsiteX1" fmla="*/ 331216 w 339090"/>
                              <a:gd name="connsiteY1" fmla="*/ 1326413 h 1466378"/>
                              <a:gd name="connsiteX2" fmla="*/ 268922 w 339090"/>
                              <a:gd name="connsiteY2" fmla="*/ 1431654 h 1466378"/>
                              <a:gd name="connsiteX3" fmla="*/ 150394 w 339090"/>
                              <a:gd name="connsiteY3" fmla="*/ 1039895 h 1466378"/>
                              <a:gd name="connsiteX4" fmla="*/ 0 w 339090"/>
                              <a:gd name="connsiteY4" fmla="*/ 0 h 14663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9090" h="1466378">
                                <a:moveTo>
                                  <a:pt x="0" y="1331082"/>
                                </a:moveTo>
                                <a:cubicBezTo>
                                  <a:pt x="73387" y="1019198"/>
                                  <a:pt x="301485" y="1148853"/>
                                  <a:pt x="331216" y="1326413"/>
                                </a:cubicBezTo>
                                <a:cubicBezTo>
                                  <a:pt x="360947" y="1503973"/>
                                  <a:pt x="299059" y="1479407"/>
                                  <a:pt x="268922" y="1431654"/>
                                </a:cubicBezTo>
                                <a:cubicBezTo>
                                  <a:pt x="238785" y="1383901"/>
                                  <a:pt x="195214" y="1278504"/>
                                  <a:pt x="150394" y="1039895"/>
                                </a:cubicBezTo>
                                <a:cubicBezTo>
                                  <a:pt x="105574" y="801286"/>
                                  <a:pt x="4949" y="35844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4326341"/>
                            <a:ext cx="1439545" cy="143510"/>
                            <a:chOff x="0" y="3120620"/>
                            <a:chExt cx="1440000" cy="144000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 flipV="1">
                              <a:off x="0" y="3120620"/>
                              <a:ext cx="14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V="1">
                              <a:off x="0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177970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359009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540048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718018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899057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1080096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1258067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Straight Arrow Connector 14"/>
                        <wps:cNvCnPr/>
                        <wps:spPr>
                          <a:xfrm>
                            <a:off x="750627" y="996287"/>
                            <a:ext cx="0" cy="7194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stealth" w="med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477672" y="3766783"/>
                            <a:ext cx="540000" cy="54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95785" y="1719618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728" y="3780430"/>
                            <a:ext cx="658368" cy="50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D5F" w:rsidRPr="00343D5F" w:rsidRDefault="00343D5F">
                              <w:pPr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  <w:lang w:val="en-US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81" y="1842448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22B3" w:rsidRPr="002822B3" w:rsidRDefault="002822B3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  <w:lang w:val="en-US"/>
                                    </w:rPr>
                                    <m:t>2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98" y="750627"/>
                            <a:ext cx="6000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3D89" w:rsidRPr="003A3D89" w:rsidRDefault="002F7351">
                              <w:pPr>
                                <w:rPr>
                                  <w:i/>
                                  <w:sz w:val="48"/>
                                  <w:szCs w:val="4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1678675" y="4326341"/>
                            <a:ext cx="1439545" cy="143510"/>
                            <a:chOff x="0" y="3120620"/>
                            <a:chExt cx="1440000" cy="144000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 flipV="1">
                              <a:off x="0" y="3120620"/>
                              <a:ext cx="1440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0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 flipV="1">
                              <a:off x="177970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 flipV="1">
                              <a:off x="359009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V="1">
                              <a:off x="540048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V="1">
                              <a:off x="718018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 flipV="1">
                              <a:off x="899057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 flipV="1">
                              <a:off x="1080096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 flipV="1">
                              <a:off x="1258067" y="3120620"/>
                              <a:ext cx="108000" cy="14400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1" name="Straight Arrow Connector 301"/>
                        <wps:cNvCnPr/>
                        <wps:spPr>
                          <a:xfrm>
                            <a:off x="2415654" y="341194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  <a:headEnd type="stealth" w="med" len="lg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2415654" y="1419368"/>
                            <a:ext cx="0" cy="2340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2415654" y="3220872"/>
                            <a:ext cx="0" cy="5400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  <a:headEnd type="stealth" w="med" len="lg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" name="Oval 295"/>
                        <wps:cNvSpPr/>
                        <wps:spPr>
                          <a:xfrm>
                            <a:off x="2156346" y="3766783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2060812" y="696036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755" y="3780430"/>
                            <a:ext cx="65786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896" w:rsidRPr="00343D5F" w:rsidRDefault="001F6896" w:rsidP="001F6896">
                              <w:pPr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  <w:lang w:val="en-US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107" y="818866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831" w:rsidRPr="002822B3" w:rsidRDefault="009D2831" w:rsidP="009D2831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  <w:lang w:val="en-US"/>
                                    </w:rPr>
                                    <m:t>2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7" y="0"/>
                            <a:ext cx="6000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FD" w:rsidRPr="003A3D89" w:rsidRDefault="002F7351" w:rsidP="00507EFD">
                              <w:pPr>
                                <w:rPr>
                                  <w:i/>
                                  <w:sz w:val="48"/>
                                  <w:szCs w:val="4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8"/>
                                              <w:szCs w:val="48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334" y="2893326"/>
                            <a:ext cx="6000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AF1" w:rsidRPr="003A3D89" w:rsidRDefault="002F7351" w:rsidP="00364AF1">
                              <w:pPr>
                                <w:rPr>
                                  <w:i/>
                                  <w:sz w:val="48"/>
                                  <w:szCs w:val="4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8"/>
                                          <w:szCs w:val="4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8"/>
                                              <w:szCs w:val="48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  <w:szCs w:val="4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74.45pt;margin-top:-53.8pt;width:245.5pt;height:351.95pt;z-index:251703296" coordsize="31182,4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">
                <v:shape id="Freeform 28" o:spid="_x0000_s1027" style="position:absolute;left:7506;top:24429;width:3388;height:14662;visibility:visible;mso-wrap-style:square;v-text-anchor:middle" coordsize="339090,146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88cQA&#10;AADbAAAADwAAAGRycy9kb3ducmV2LnhtbERPTWvCQBC9F/wPywheim70kKbRVYpYEKFC06jXITtN&#10;0mZn0+xq0n/vHgo9Pt73ajOYRtyoc7VlBfNZBIK4sLrmUkH+8TpNQDiPrLGxTAp+ycFmPXpYYapt&#10;z+90y3wpQgi7FBVU3replK6oyKCb2ZY4cJ+2M+gD7EqpO+xDuGnkIopiabDm0FBhS9uKiu/sahQ8&#10;X4u33ePx9HPJnr5O++QcN/nuoNRkPLwsQXga/L/4z73XChZhbPg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PfPHEAAAA2wAAAA8AAAAAAAAAAAAAAAAAmAIAAGRycy9k&#10;b3ducmV2LnhtbFBLBQYAAAAABAAEAPUAAACJAwAAAAA=&#10;" path="m,1331082v73387,-311884,301485,-182229,331216,-4669c360947,1503973,299059,1479407,268922,1431654,238785,1383901,195214,1278504,150394,1039895,105574,801286,4949,358446,,e" filled="f" strokecolor="#ffc000" strokeweight="2pt">
                  <v:path arrowok="t" o:connecttype="custom" o:connectlocs="0,1330934;330946,1326266;268703,1431495;150272,1039779;0,0" o:connectangles="0,0,0,0,0"/>
                </v:shape>
                <v:group id="Group 12" o:spid="_x0000_s1028" style="position:absolute;top:43263;width:14395;height:1435" coordorigin=",31206" coordsize="144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2" o:spid="_x0000_s1029" style="position:absolute;flip:y;visibility:visible;mso-wrap-style:square" from="0,31206" to="14400,3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5QcMAAADaAAAADwAAAGRycy9kb3ducmV2LnhtbESPzWrDMBCE74W+g9hAbo1s44biRglp&#10;cULJIeSnvS/WVja1VsZSHefto0Ihx2FmvmEWq9G2YqDeN44VpLMEBHHldMNGwed58/QCwgdkja1j&#10;UnAlD6vl48MCC+0ufKThFIyIEPYFKqhD6AopfVWTRT9zHXH0vl1vMUTZG6l7vES4bWWWJHNpseG4&#10;UGNH7zVVP6dfq6BEvc2Pu+dSn/cHY/IxTd6+UqWmk3H9CiLQGO7h//aHVpDB35V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auUHDAAAA2gAAAA8AAAAAAAAAAAAA&#10;AAAAoQIAAGRycy9kb3ducmV2LnhtbFBLBQYAAAAABAAEAPkAAACRAwAAAAA=&#10;" strokecolor="black [3213]" strokeweight="1.5pt"/>
                  <v:line id="Straight Connector 3" o:spid="_x0000_s1030" style="position:absolute;flip:y;visibility:visible;mso-wrap-style:square" from="0,31206" to="108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uKE74AAADaAAAADwAAAGRycy9kb3ducmV2LnhtbESPwQrCMBBE74L/EFbwIpqqIFKNIoIg&#10;CoLVi7elWdvSZlOaqPXvjSB4HGbmDbNct6YST2pcYVnBeBSBIE6tLjhTcL3shnMQziNrrCyTgjc5&#10;WK+6nSXG2r74TM/EZyJA2MWoIPe+jqV0aU4G3cjWxMG728agD7LJpG7wFeCmkpMomkmDBYeFHGva&#10;5pSWycMoeJTe4r483I7WbdrdNDnpejJQqt9rNwsQnlr/D//ae61gCt8r4Qb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oTvgAAANoAAAAPAAAAAAAAAAAAAAAAAKEC&#10;AABkcnMvZG93bnJldi54bWxQSwUGAAAAAAQABAD5AAAAjAMAAAAA&#10;" strokecolor="black [3213]" strokeweight="1.25pt"/>
                  <v:line id="Straight Connector 4" o:spid="_x0000_s1031" style="position:absolute;flip:y;visibility:visible;mso-wrap-style:square" from="1779,31206" to="2859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TWVcQAAADaAAAADwAAAGRycy9kb3ducmV2LnhtbESPQWvCQBSE74L/YXmCl6KbimhJXcUq&#10;Yg+2WI31+sg+k2D2bciumv57Vyh4HGbmG2Yya0wprlS7wrKC134Egji1uuBMQbJf9d5AOI+ssbRM&#10;Cv7IwWzabk0w1vbGP3Td+UwECLsYFeTeV7GULs3JoOvbijh4J1sb9EHWmdQ13gLclHIQRSNpsOCw&#10;kGNFi5zS8+5iFBw362+zHPPvlzw0i+3HS1Js9olS3U4zfwfhqfHP8H/7UysYwuNKuAF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xNZVxAAAANoAAAAPAAAAAAAAAAAA&#10;AAAAAKECAABkcnMvZG93bnJldi54bWxQSwUGAAAAAAQABAD5AAAAkgMAAAAA&#10;" strokecolor="windowText" strokeweight="1.25pt"/>
                  <v:line id="Straight Connector 5" o:spid="_x0000_s1032" style="position:absolute;flip:y;visibility:visible;mso-wrap-style:square" from="3590,31206" to="467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zzsQAAADaAAAADwAAAGRycy9kb3ducmV2LnhtbESPQWvCQBSE74L/YXmCl6KbCmpJXcUq&#10;Yg+2WI31+sg+k2D2bciumv57Vyh4HGbmG2Yya0wprlS7wrKC134Egji1uuBMQbJf9d5AOI+ssbRM&#10;Cv7IwWzabk0w1vbGP3Td+UwECLsYFeTeV7GULs3JoOvbijh4J1sb9EHWmdQ13gLclHIQRSNpsOCw&#10;kGNFi5zS8+5iFBw362+zHPPvlzw0i+3HS1Js9olS3U4zfwfhqfHP8H/7UysYwuNKuAF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HPOxAAAANoAAAAPAAAAAAAAAAAA&#10;AAAAAKECAABkcnMvZG93bnJldi54bWxQSwUGAAAAAAQABAD5AAAAkgMAAAAA&#10;" strokecolor="windowText" strokeweight="1.25pt"/>
                  <v:line id="Straight Connector 6" o:spid="_x0000_s1033" style="position:absolute;flip:y;visibility:visible;mso-wrap-style:square" from="5400,31206" to="648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rtucUAAADaAAAADwAAAGRycy9kb3ducmV2LnhtbESPQWvCQBSE7wX/w/IEL1I3erCSZiNq&#10;KfVgS43RXh/Z1ySYfRuyW43/vlsQehxm5hsmWfamERfqXG1ZwXQSgSAurK65VJAfXh8XIJxH1thY&#10;JgU3crBMBw8JxtpeeU+XzJciQNjFqKDyvo2ldEVFBt3EtsTB+7adQR9kV0rd4TXATSNnUTSXBmsO&#10;CxW2tKmoOGc/RsHX7u3DvDzx6V0e+83nepzXu0Ou1GjYr55BeOr9f/je3moFc/i7Em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rtucUAAADaAAAADwAAAAAAAAAA&#10;AAAAAAChAgAAZHJzL2Rvd25yZXYueG1sUEsFBgAAAAAEAAQA+QAAAJMDAAAAAA==&#10;" strokecolor="windowText" strokeweight="1.25pt"/>
                  <v:line id="Straight Connector 7" o:spid="_x0000_s1034" style="position:absolute;flip:y;visibility:visible;mso-wrap-style:square" from="7180,31206" to="826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IIsQAAADaAAAADwAAAGRycy9kb3ducmV2LnhtbESPQWvCQBSE74L/YXlCL6Vu2kOV1FWs&#10;IvagojHa6yP7mgSzb0N21fjvXaHgcZiZb5jRpDWVuFDjSssK3vsRCOLM6pJzBel+8TYE4Tyyxsoy&#10;KbiRg8m42xlhrO2Vd3RJfC4ChF2MCgrv61hKlxVk0PVtTRy8P9sY9EE2udQNXgPcVPIjij6lwZLD&#10;QoE1zQrKTsnZKPhdLTdmPuDjWh7a2fb7NS1X+1Spl147/QLhqfXP8H/7RysYwONKuAF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FkgixAAAANoAAAAPAAAAAAAAAAAA&#10;AAAAAKECAABkcnMvZG93bnJldi54bWxQSwUGAAAAAAQABAD5AAAAkgMAAAAA&#10;" strokecolor="windowText" strokeweight="1.25pt"/>
                  <v:line id="Straight Connector 8" o:spid="_x0000_s1035" style="position:absolute;flip:y;visibility:visible;mso-wrap-style:square" from="8990,31206" to="1007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cUMIAAADaAAAADwAAAGRycy9kb3ducmV2LnhtbERPTWvCQBC9C/0PyxS8FN3UQy3RTWgV&#10;sYdYWo32OmSnSWh2NmRXE/+9eyh4fLzvZTqYRlyoc7VlBc/TCARxYXXNpYL8sJm8gnAeWWNjmRRc&#10;yUGaPIyWGGvb8zdd9r4UIYRdjAoq79tYSldUZNBNbUscuF/bGfQBdqXUHfYh3DRyFkUv0mDNoaHC&#10;llYVFX/7s1Hwk20/zXrOp508Dquv96e8zg65UuPH4W0BwtPg7+J/94dWELaGK+EGy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ncUMIAAADaAAAADwAAAAAAAAAAAAAA&#10;AAChAgAAZHJzL2Rvd25yZXYueG1sUEsFBgAAAAAEAAQA+QAAAJADAAAAAA==&#10;" strokecolor="windowText" strokeweight="1.25pt"/>
                  <v:line id="Straight Connector 9" o:spid="_x0000_s1036" style="position:absolute;flip:y;visibility:visible;mso-wrap-style:square" from="10800,31206" to="1188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V5y8QAAADaAAAADwAAAGRycy9kb3ducmV2LnhtbESPQWvCQBSE74L/YXmCl6KbelCbuopV&#10;xB5ssRrr9ZF9JsHs25BdNf33rlDwOMzMN8xk1phSXKl2hWUFr/0IBHFqdcGZgmS/6o1BOI+ssbRM&#10;Cv7IwWzabk0w1vbGP3Td+UwECLsYFeTeV7GULs3JoOvbijh4J1sb9EHWmdQ13gLclHIQRUNpsOCw&#10;kGNFi5zS8+5iFBw362+zHPHvlzw0i+3HS1Js9olS3U4zfwfhqfHP8H/7Uyt4g8eVc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XnLxAAAANoAAAAPAAAAAAAAAAAA&#10;AAAAAKECAABkcnMvZG93bnJldi54bWxQSwUGAAAAAAQABAD5AAAAkgMAAAAA&#10;" strokecolor="windowText" strokeweight="1.25pt"/>
                  <v:line id="Straight Connector 10" o:spid="_x0000_s1037" style="position:absolute;flip:y;visibility:visible;mso-wrap-style:square" from="12580,31206" to="1366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YutcYAAADbAAAADwAAAGRycy9kb3ducmV2LnhtbESPQW/CMAyF75P2HyJP2gVByg4wFQIa&#10;TBMcADEo7Go1XlutcaomQPfv5wPSbrbe83ufp/PO1epKbag8GxgOElDEubcVFway40f/FVSIyBZr&#10;z2TglwLMZ48PU0ytv/EnXQ+xUBLCIUUDZYxNqnXIS3IYBr4hFu3btw6jrG2hbYs3CXe1fkmSkXZY&#10;sTSU2NCypPzncHEGvjarnXsf83mrT91yv+hl1eaYGfP81L1NQEXq4r/5fr22gi/08osMo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WLrXGAAAA2wAAAA8AAAAAAAAA&#10;AAAAAAAAoQIAAGRycy9kb3ducmV2LnhtbFBLBQYAAAAABAAEAPkAAACUAwAAAAA=&#10;" strokecolor="windowText" strokeweight="1.2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8" type="#_x0000_t32" style="position:absolute;left:7506;top:9962;width:0;height:7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PgMYAAADbAAAADwAAAGRycy9kb3ducmV2LnhtbESPT2vCQBDF7wW/wzJCb81GUSnRNZRq&#10;i3rTFtHbNDv5Y7OzIbs18dt3C0JvM7w37/dmkfamFldqXWVZwSiKQRBnVldcKPj8eHt6BuE8ssba&#10;Mim4kYN0OXhYYKJtx3u6HnwhQgi7BBWU3jeJlC4ryaCLbEMctNy2Bn1Y20LqFrsQbmo5juOZNFhx&#10;IJTY0GtJ2ffhxwRud95e6vw0mcab1dfs/bjG3W2t1OOwf5mD8NT7f/P9eqND/Qn8/RIG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z4DGAAAA2wAAAA8AAAAAAAAA&#10;AAAAAAAAoQIAAGRycy9kb3ducmV2LnhtbFBLBQYAAAAABAAEAPkAAACUAwAAAAA=&#10;" strokecolor="#00b050" strokeweight="3pt">
                  <v:stroke startarrow="classic" startarrowlength="long"/>
                </v:shape>
                <v:oval id="Oval 13" o:spid="_x0000_s1039" style="position:absolute;left:4776;top:3766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+YMMA&#10;AADbAAAADwAAAGRycy9kb3ducmV2LnhtbERPTWvCQBC9C/6HZQQvohst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+YMMAAADbAAAADwAAAAAAAAAAAAAAAACYAgAAZHJzL2Rv&#10;d25yZXYueG1sUEsFBgAAAAAEAAQA9QAAAIgDAAAAAA==&#10;" fillcolor="#4f81bd [3204]" strokecolor="#243f60 [1604]" strokeweight="2pt"/>
                <v:oval id="Oval 15" o:spid="_x0000_s1040" style="position:absolute;left:3957;top:17196;width:71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u6sUA&#10;AADbAAAADwAAAGRycy9kb3ducmV2LnhtbESPQWvCQBCF70L/wzKF3nTTQKXEbEIrWnooQlVsj0N2&#10;mkSzsyG7jdFf7wqCtxnee9+8SfPBNKKnztWWFTxPIhDEhdU1lwq2m+X4FYTzyBoby6TgRA7y7GGU&#10;YqLtkb+pX/tSBAi7BBVU3reJlK6oyKCb2JY4aH+2M+jD2pVSd3gMcNPIOIqm0mDN4UKFLc0rKg7r&#10;f6MgAJY/ffSx32H8/ntebb7cQjulnh6HtxkIT4O/m2/pTx3qv8D1lzC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i7qxQAAANsAAAAPAAAAAAAAAAAAAAAAAJgCAABkcnMv&#10;ZG93bnJldi54bWxQSwUGAAAAAAQABAD1AAAAigMAAAAA&#10;" fillcolor="red" strokecolor="#c0000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1" type="#_x0000_t202" style="position:absolute;left:4367;top:37804;width:658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343D5F" w:rsidRPr="00343D5F" w:rsidRDefault="00343D5F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2" type="#_x0000_t202" style="position:absolute;left:4230;top:18424;width:723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2822B3" w:rsidRPr="002822B3" w:rsidRDefault="002822B3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  <w:lang w:val="en-US"/>
                              </w:rPr>
                              <m:t>2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3" type="#_x0000_t202" style="position:absolute;left:3138;top:7506;width:600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A3D89" w:rsidRPr="003A3D89" w:rsidRDefault="002F7351">
                        <w:pPr>
                          <w:rPr>
                            <w:i/>
                            <w:sz w:val="48"/>
                            <w:szCs w:val="4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Group 29" o:spid="_x0000_s1044" style="position:absolute;left:16786;top:43263;width:14396;height:1435" coordorigin=",31206" coordsize="144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30" o:spid="_x0000_s1045" style="position:absolute;flip:y;visibility:visible;mso-wrap-style:square" from="0,31206" to="14400,3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pjMIAAADbAAAADwAAAGRycy9kb3ducmV2LnhtbERPz2vCMBS+D/wfwhN2GTN1Y+KqUUQQ&#10;B3qxCmO3R/Nsi81LTaJt/3tzEHb8+H7Pl52pxZ2crywrGI8SEMS51RUXCk7HzfsUhA/IGmvLpKAn&#10;D8vF4GWOqbYtH+iehULEEPYpKihDaFIpfV6SQT+yDXHkztYZDBG6QmqHbQw3tfxIkok0WHFsKLGh&#10;dUn5JbsZBXb8+y3769d299b/ZW59Xe3rpFXqdditZiACdeFf/HT/aAWfcX3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ZpjMIAAADbAAAADwAAAAAAAAAAAAAA&#10;AAChAgAAZHJzL2Rvd25yZXYueG1sUEsFBgAAAAAEAAQA+QAAAJADAAAAAA==&#10;" strokecolor="windowText" strokeweight="1.5pt"/>
                  <v:line id="Straight Connector 31" o:spid="_x0000_s1046" style="position:absolute;flip:y;visibility:visible;mso-wrap-style:square" from="0,31206" to="108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/XTsYAAADbAAAADwAAAGRycy9kb3ducmV2LnhtbESPT2vCQBTE74LfYXlCL6VurKAluoq1&#10;FD2o+Ce210f2mYRm34bsqvHbu0LB4zAzv2HG08aU4kK1Kywr6HUjEMSp1QVnCpLD99sHCOeRNZaW&#10;ScGNHEwn7dYYY22vvKPL3mciQNjFqCD3voqldGlOBl3XVsTBO9naoA+yzqSu8RrgppTvUTSQBgsO&#10;CzlWNM8p/dufjYLf1WJjvob8s5bHZr79fE2K1SFR6qXTzEYgPDX+Gf5vL7WCfg8eX8IPk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v107GAAAA2wAAAA8AAAAAAAAA&#10;AAAAAAAAoQIAAGRycy9kb3ducmV2LnhtbFBLBQYAAAAABAAEAPkAAACUAwAAAAA=&#10;" strokecolor="windowText" strokeweight="1.25pt"/>
                  <v:line id="Straight Connector 288" o:spid="_x0000_s1047" style="position:absolute;flip:y;visibility:visible;mso-wrap-style:square" from="1779,31206" to="2859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RdH8MAAADcAAAADwAAAGRycy9kb3ducmV2LnhtbERPy4rCMBTdC/5DuMJsRNNx4Ug1iqPI&#10;uNDBR9Xtpbm2xeamNFHr35vFwCwP5z2ZNaYUD6pdYVnBZz8CQZxaXXCmIDmueiMQziNrLC2Tghc5&#10;mE3brQnG2j55T4+Dz0QIYRejgtz7KpbSpTkZdH1bEQfuamuDPsA6k7rGZwg3pRxE0VAaLDg05FjR&#10;Iqf0drgbBZfNz69ZfvF5K0/NYvfdTYrNMVHqo9PMxyA8Nf5f/OdeawWDUVgbzoQjIK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EXR/DAAAA3AAAAA8AAAAAAAAAAAAA&#10;AAAAoQIAAGRycy9kb3ducmV2LnhtbFBLBQYAAAAABAAEAPkAAACRAwAAAAA=&#10;" strokecolor="windowText" strokeweight="1.25pt"/>
                  <v:line id="Straight Connector 289" o:spid="_x0000_s1048" style="position:absolute;flip:y;visibility:visible;mso-wrap-style:square" from="3590,31206" to="467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j4hMcAAADcAAAADwAAAGRycy9kb3ducmV2LnhtbESPT2vCQBTE74LfYXlCL6IbPfgndRW1&#10;lHqwpWqs10f2mQSzb0N2q/Hbd4WCx2FmfsPMFo0pxZVqV1hWMOhHIIhTqwvOFCSH994EhPPIGkvL&#10;pOBODhbzdmuGsbY33tF17zMRIOxiVJB7X8VSujQng65vK+LgnW1t0AdZZ1LXeAtwU8phFI2kwYLD&#10;Qo4VrXNKL/tfo+C0/fgyb2P++ZTHZv296ibF9pAo9dJplq8gPDX+Gf5vb7SC4WQKjzPh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iPiExwAAANwAAAAPAAAAAAAA&#10;AAAAAAAAAKECAABkcnMvZG93bnJldi54bWxQSwUGAAAAAAQABAD5AAAAlQMAAAAA&#10;" strokecolor="windowText" strokeweight="1.25pt"/>
                  <v:line id="Straight Connector 290" o:spid="_x0000_s1049" style="position:absolute;flip:y;visibility:visible;mso-wrap-style:square" from="5400,31206" to="648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HxMQAAADcAAAADwAAAGRycy9kb3ducmV2LnhtbERPPW/CMBDdkfgP1iGxVOCUoaVpHERB&#10;VTsAoiGU9RQfSUR8jmIX0n9fD5UYn953suhNI67UudqygsdpBIK4sLrmUkF+eJ/MQTiPrLGxTAp+&#10;ycEiHQ4SjLW98RddM1+KEMIuRgWV920spSsqMuimtiUO3Nl2Bn2AXSl1h7cQbho5i6InabDm0FBh&#10;S6uKikv2YxScNh87s37m76089qv920Nebw65UuNRv3wF4an3d/G/+1MrmL2E+eFMOAI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8fExAAAANwAAAAPAAAAAAAAAAAA&#10;AAAAAKECAABkcnMvZG93bnJldi54bWxQSwUGAAAAAAQABAD5AAAAkgMAAAAA&#10;" strokecolor="windowText" strokeweight="1.25pt"/>
                  <v:line id="Straight Connector 291" o:spid="_x0000_s1050" style="position:absolute;flip:y;visibility:visible;mso-wrap-style:square" from="7180,31206" to="826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diX8YAAADcAAAADwAAAGRycy9kb3ducmV2LnhtbESPQWvCQBSE7wX/w/IEL1I3elAbXcVa&#10;pD2oWE31+sg+k2D2bchuNf33riD0OMzMN8x03phSXKl2hWUF/V4Egji1uuBMQXJYvY5BOI+ssbRM&#10;Cv7IwXzWeplirO2Nv+m695kIEHYxKsi9r2IpXZqTQdezFXHwzrY26IOsM6lrvAW4KeUgiobSYMFh&#10;IceKljmll/2vUXBaf27Nx4iPG/nTLHfv3aRYHxKlOu1mMQHhqfH/4Wf7SysYvPXhcSYc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nYl/GAAAA3AAAAA8AAAAAAAAA&#10;AAAAAAAAoQIAAGRycy9kb3ducmV2LnhtbFBLBQYAAAAABAAEAPkAAACUAwAAAAA=&#10;" strokecolor="windowText" strokeweight="1.25pt"/>
                  <v:line id="Straight Connector 292" o:spid="_x0000_s1051" style="position:absolute;flip:y;visibility:visible;mso-wrap-style:square" from="8990,31206" to="1007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8KMcAAADcAAAADwAAAGRycy9kb3ducmV2LnhtbESPQWvCQBSE74L/YXkFL6Ibc2hr6ipW&#10;EXvQojFtr4/saxKafRuyq6b/vlsQPA4z8w0zW3SmFhdqXWVZwWQcgSDOra64UJCdNqNnEM4ja6wt&#10;k4JfcrCY93szTLS98pEuqS9EgLBLUEHpfZNI6fKSDLqxbYiD921bgz7ItpC6xWuAm1rGUfQoDVYc&#10;FkpsaFVS/pOejYKv3fbdrJ/4cy8/utXhdZhVu1Om1OChW76A8NT5e/jWftMK4mkM/2fC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9fwoxwAAANwAAAAPAAAAAAAA&#10;AAAAAAAAAKECAABkcnMvZG93bnJldi54bWxQSwUGAAAAAAQABAD5AAAAlQMAAAAA&#10;" strokecolor="windowText" strokeweight="1.25pt"/>
                  <v:line id="Straight Connector 293" o:spid="_x0000_s1052" style="position:absolute;flip:y;visibility:visible;mso-wrap-style:square" from="10800,31206" to="1188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lZs8cAAADcAAAADwAAAGRycy9kb3ducmV2LnhtbESPT2vCQBTE74LfYXlCL0U3WmhtdJVq&#10;ET1o8U+q10f2mYRm34bsVuO3dwsFj8PM/IYZTxtTigvVrrCsoN+LQBCnVhecKUgOi+4QhPPIGkvL&#10;pOBGDqaTdmuMsbZX3tFl7zMRIOxiVJB7X8VSujQng65nK+LgnW1t0AdZZ1LXeA1wU8pBFL1KgwWH&#10;hRwrmueU/ux/jYLTevllPt/4uJHfzXw7e06K9SFR6qnTfIxAeGr8I/zfXmkFg/cX+DsTjoC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uVmzxwAAANwAAAAPAAAAAAAA&#10;AAAAAAAAAKECAABkcnMvZG93bnJldi54bWxQSwUGAAAAAAQABAD5AAAAlQMAAAAA&#10;" strokecolor="windowText" strokeweight="1.25pt"/>
                  <v:line id="Straight Connector 294" o:spid="_x0000_s1053" style="position:absolute;flip:y;visibility:visible;mso-wrap-style:square" from="12580,31206" to="13660,3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Bx8cAAADcAAAADwAAAGRycy9kb3ducmV2LnhtbESPT2vCQBTE74LfYXlCL0U3SmltdJVq&#10;ET1o8U+q10f2mYRm34bsVuO3dwsFj8PM/IYZTxtTigvVrrCsoN+LQBCnVhecKUgOi+4QhPPIGkvL&#10;pOBGDqaTdmuMsbZX3tFl7zMRIOxiVJB7X8VSujQng65nK+LgnW1t0AdZZ1LXeA1wU8pBFL1KgwWH&#10;hRwrmueU/ux/jYLTevllPt/4uJHfzXw7e06K9SFR6qnTfIxAeGr8I/zfXmkFg/cX+DsTjoC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UMHHxwAAANwAAAAPAAAAAAAA&#10;AAAAAAAAAKECAABkcnMvZG93bnJldi54bWxQSwUGAAAAAAQABAD5AAAAlQMAAAAA&#10;" strokecolor="windowText" strokeweight="1.25pt"/>
                </v:group>
                <v:shape id="Straight Arrow Connector 301" o:spid="_x0000_s1054" type="#_x0000_t32" style="position:absolute;left:24156;top:3411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bo0MQAAADcAAAADwAAAGRycy9kb3ducmV2LnhtbESPT2vCQBTE74LfYXmCN92kFpHUVbQq&#10;6EX8095fs88kmH0bs2tMv70rFHocZuY3zHTemlI0VLvCsoJ4GIEgTq0uOFPwdd4MJiCcR9ZYWiYF&#10;v+RgPut2ppho++AjNSefiQBhl6CC3PsqkdKlORl0Q1sRB+9ia4M+yDqTusZHgJtSvkXRWBosOCzk&#10;WNFnTun1dDcK9sd206wPcbF077ef/WoX3w78rVS/1y4+QHhq/X/4r73VCkZRDK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ujQxAAAANwAAAAPAAAAAAAAAAAA&#10;AAAAAKECAABkcnMvZG93bnJldi54bWxQSwUGAAAAAAQABAD5AAAAkgMAAAAA&#10;" strokecolor="#ffc000" strokeweight="3pt">
                  <v:stroke startarrow="classic" startarrowlength="long"/>
                </v:shape>
                <v:line id="Straight Connector 297" o:spid="_x0000_s1055" style="position:absolute;visibility:visible;mso-wrap-style:square" from="24156,14193" to="24156,3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xzcEAAADcAAAADwAAAGRycy9kb3ducmV2LnhtbERPz2vCMBS+C/4P4Qm72VQPs3ZGGcJg&#10;MGHT9bDdHs2zKWteSpLZ+t8vwsDj95tvsxttJy7kQ+tYwSLLQRDXTrfcKKg+X+YFiBCRNXaOScGV&#10;Auy208kGS+0GPtLlFBuRSjiUqMDE2JdShtqQxZC5njhpZ+ctxgR9I7XHIZXbTi7z/FFabDktGOxp&#10;b6j+Of1aBesvemPv+sSY76qgj/f60J2VepiNz08gIo3xbv5Pv2oFy/UKbmfSEZ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vLHNwQAAANwAAAAPAAAAAAAAAAAAAAAA&#10;AKECAABkcnMvZG93bnJldi54bWxQSwUGAAAAAAQABAD5AAAAjwMAAAAA&#10;" strokecolor="#ffc000" strokeweight="2pt"/>
                <v:shape id="Straight Arrow Connector 308" o:spid="_x0000_s1056" type="#_x0000_t32" style="position:absolute;left:24156;top:32208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Ez70AAADcAAAADwAAAGRycy9kb3ducmV2LnhtbERPvQrCMBDeBd8hnOCmqQoi1SgiCE6i&#10;VQS3sznbanMpTaz17c0gOH58/4tVa0rRUO0KywpGwwgEcWp1wZmC82k7mIFwHlljaZkUfMjBatnt&#10;LDDW9s1HahKfiRDCLkYFufdVLKVLczLohrYiDtzd1gZ9gHUmdY3vEG5KOY6iqTRYcGjIsaJNTukz&#10;eRkFx+v+Vezax21UJWYiD9MLNjOjVL/XrucgPLX+L/65d1rBJA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VFxM+9AAAA3AAAAA8AAAAAAAAAAAAAAAAAoQIA&#10;AGRycy9kb3ducmV2LnhtbFBLBQYAAAAABAAEAPkAAACLAwAAAAA=&#10;" strokecolor="#7030a0" strokeweight="3pt">
                  <v:stroke startarrow="classic" startarrowlength="long"/>
                </v:shape>
                <v:oval id="Oval 295" o:spid="_x0000_s1057" style="position:absolute;left:21563;top:37667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BfsUA&#10;AADcAAAADwAAAGRycy9kb3ducmV2LnhtbESPQWvCQBSE74X+h+UVvJlNlUpNXUMoKLYX26Tg9Zl9&#10;JqHZtyG7xvjvu4LQ4zAz3zCrdDStGKh3jWUFz1EMgri0uuFKwU+xmb6CcB5ZY2uZFFzJQbp+fFhh&#10;ou2Fv2nIfSUChF2CCmrvu0RKV9Zk0EW2Iw7eyfYGfZB9JXWPlwA3rZzF8UIabDgs1NjRe03lb342&#10;Cr4+aLlvMnm6zosD0nH7OQzxQqnJ05i9gfA0+v/wvb3TCmbLF7id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IF+xQAAANwAAAAPAAAAAAAAAAAAAAAAAJgCAABkcnMv&#10;ZG93bnJldi54bWxQSwUGAAAAAAQABAD1AAAAigMAAAAA&#10;" fillcolor="#4f81bd" strokecolor="#385d8a" strokeweight="2pt"/>
                <v:oval id="Oval 298" o:spid="_x0000_s1058" style="position:absolute;left:20608;top:6960;width:719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58sUA&#10;AADcAAAADwAAAGRycy9kb3ducmV2LnhtbESPwWrCQBCG7wXfYZmCt7ppDlKjq7Si4qEIaqkeh+yY&#10;pM3Ohuwa0z69cyj0OPzzfzPfbNG7WnXUhsqzgedRAoo497biwsDHcf30AipEZIu1ZzLwQwEW88HD&#10;DDPrb7yn7hALJRAOGRooY2wyrUNeksMw8g2xZBffOowytoW2Ld4E7mqdJslYO6xYLpTY0LKk/Ptw&#10;dQYEsD51yebrE9O38+/u+B5WNhgzfOxfp6Ai9fF/+a+9tQbSiXwrMiI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bnyxQAAANwAAAAPAAAAAAAAAAAAAAAAAJgCAABkcnMv&#10;ZG93bnJldi54bWxQSwUGAAAAAAQABAD1AAAAigMAAAAA&#10;" fillcolor="red" strokecolor="#c00000" strokeweight="2pt"/>
                <v:shape id="Text Box 2" o:spid="_x0000_s1059" type="#_x0000_t202" style="position:absolute;left:21017;top:37804;width:657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1F6896" w:rsidRPr="00343D5F" w:rsidRDefault="001F6896" w:rsidP="001F6896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0" type="#_x0000_t202" style="position:absolute;left:20881;top:8188;width:723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9D2831" w:rsidRPr="002822B3" w:rsidRDefault="009D2831" w:rsidP="009D2831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  <w:lang w:val="en-US"/>
                              </w:rPr>
                              <m:t>2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1" type="#_x0000_t202" style="position:absolute;left:19106;width:600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507EFD" w:rsidRPr="003A3D89" w:rsidRDefault="002F7351" w:rsidP="00507EFD">
                        <w:pPr>
                          <w:rPr>
                            <w:i/>
                            <w:sz w:val="48"/>
                            <w:szCs w:val="4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" o:spid="_x0000_s1062" type="#_x0000_t202" style="position:absolute;left:19243;top:28933;width:600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364AF1" w:rsidRPr="003A3D89" w:rsidRDefault="002F7351" w:rsidP="00364AF1">
                        <w:pPr>
                          <w:rPr>
                            <w:i/>
                            <w:sz w:val="48"/>
                            <w:szCs w:val="4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507EFD" w:rsidRDefault="00507EFD" w:rsidP="000E5869"/>
    <w:p w:rsidR="00071183" w:rsidRPr="00507EFD" w:rsidRDefault="00507EFD" w:rsidP="00507EFD">
      <w:pPr>
        <w:tabs>
          <w:tab w:val="left" w:pos="1940"/>
        </w:tabs>
      </w:pPr>
      <w:r>
        <w:tab/>
      </w:r>
      <w:bookmarkStart w:id="0" w:name="_GoBack"/>
      <w:bookmarkEnd w:id="0"/>
    </w:p>
    <w:sectPr w:rsidR="00071183" w:rsidRPr="00507EFD" w:rsidSect="002F7351">
      <w:pgSz w:w="5670" w:h="7938" w:code="32767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49"/>
    <w:rsid w:val="00031DAA"/>
    <w:rsid w:val="00071183"/>
    <w:rsid w:val="00075511"/>
    <w:rsid w:val="000E5869"/>
    <w:rsid w:val="001D2C49"/>
    <w:rsid w:val="001F6896"/>
    <w:rsid w:val="00242755"/>
    <w:rsid w:val="002822B3"/>
    <w:rsid w:val="002F7351"/>
    <w:rsid w:val="00343D5F"/>
    <w:rsid w:val="00364AF1"/>
    <w:rsid w:val="003A3D89"/>
    <w:rsid w:val="00507EFD"/>
    <w:rsid w:val="00871BC2"/>
    <w:rsid w:val="009D2831"/>
    <w:rsid w:val="00A11A9C"/>
    <w:rsid w:val="00A2083D"/>
    <w:rsid w:val="00CB232B"/>
    <w:rsid w:val="00D1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3D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3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EABC-67A2-48AC-A0DD-6F044FA3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6-13T20:31:00Z</cp:lastPrinted>
  <dcterms:created xsi:type="dcterms:W3CDTF">2014-06-13T15:16:00Z</dcterms:created>
  <dcterms:modified xsi:type="dcterms:W3CDTF">2014-06-13T20:31:00Z</dcterms:modified>
</cp:coreProperties>
</file>